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D400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2A2F94" w:rsidRDefault="002A2F94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5A6FA0" w:rsidRPr="005A6FA0" w:rsidRDefault="005A6FA0" w:rsidP="005A6FA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5A6FA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Дополнения в должностной регламент</w:t>
      </w:r>
      <w:r w:rsidRPr="005A6FA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br/>
        <w:t xml:space="preserve">старшего государственного налогового инспектора контрольного отдела № 1 </w:t>
      </w:r>
    </w:p>
    <w:p w:rsidR="005A6FA0" w:rsidRPr="005A6FA0" w:rsidRDefault="005A6FA0" w:rsidP="005A6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F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ФНС России 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A418E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418EA">
        <w:rPr>
          <w:rFonts w:ascii="Times New Roman" w:hAnsi="Times New Roman" w:cs="Times New Roman"/>
          <w:sz w:val="28"/>
          <w:szCs w:val="28"/>
        </w:rPr>
        <w:t>№ 1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</w:t>
      </w:r>
      <w:bookmarkStart w:id="0" w:name="_GoBack"/>
      <w:bookmarkEnd w:id="0"/>
      <w:r w:rsidR="007C5941" w:rsidRPr="007C5941">
        <w:rPr>
          <w:rFonts w:ascii="Times New Roman" w:hAnsi="Times New Roman" w:cs="Times New Roman"/>
          <w:sz w:val="28"/>
          <w:szCs w:val="28"/>
        </w:rPr>
        <w:t>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A418EA">
        <w:rPr>
          <w:rFonts w:ascii="Times New Roman" w:hAnsi="Times New Roman" w:cs="Times New Roman"/>
          <w:sz w:val="28"/>
          <w:szCs w:val="28"/>
        </w:rPr>
        <w:t xml:space="preserve">контрольного отдела № 1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418EA" w:rsidRPr="008D7EF6" w:rsidRDefault="00A418EA" w:rsidP="00A4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рядке проведения инвентаризации имущества налогоплательщиков при налоговой проверке»; 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A418EA" w:rsidRDefault="00A418EA" w:rsidP="00A4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418EA" w:rsidRDefault="00A418EA" w:rsidP="00A4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</w:t>
      </w:r>
      <w:r w:rsidR="005A6F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логовый контроль</w:t>
      </w:r>
      <w:r w:rsidR="005A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A418EA" w:rsidRDefault="00A418EA" w:rsidP="00A4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A418EA" w:rsidRPr="00293406" w:rsidRDefault="00A418EA" w:rsidP="00A4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A418EA" w:rsidRPr="000C212B" w:rsidRDefault="00A418EA" w:rsidP="00A418E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A418EA" w:rsidRPr="000C36F3" w:rsidRDefault="00A418EA" w:rsidP="00A4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F09BA" w:rsidRDefault="00A418EA" w:rsidP="00A4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418EA" w:rsidRPr="00783E24" w:rsidRDefault="00A418EA" w:rsidP="00A4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AB" w:rsidRPr="00A415AB" w:rsidRDefault="00A415AB" w:rsidP="00A415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A415AB" w:rsidRPr="00A415AB" w:rsidRDefault="00A415AB" w:rsidP="00A415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8. В целях реализации задач и функций, возложенных на отдел, старший государственный налоговый инспектор обязан: 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осуществлять организацию, координацию и непосредственное участие в проведении выездных налоговых проверок прочих налогоплательщиков (налогоплательщиков, не относящихся к категории крупнейших), а также их основных контрагентов с привлечением при необходимости в установленном порядке других структурных подразделений Управления, территориальных налоговых органов, правоохранительных и иных контролирующих органов (технологические процессы ФНС России 103.06.09.00.0040, 103.06.09.00.0050, 103.06.09.00.0070, 103.06.09.00.0080, 103.06.10.00.0070, 103.06.10.00.0080, 103.06.10.00.0091, 103.06.10.00.0090, 103.06.10.00.0020, 103.06.10.00.0010, 103.06.12.00.0010, 103.06.09.00.0100);</w:t>
      </w:r>
      <w:proofErr w:type="gramEnd"/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принимать участие в методологическом обеспечении работы налоговых органов Ханты-Мансийского автономного округа – Югры по вопросам автоматизации налогового контроля. Обеспечивать координацию и оказывать методологическую помощь в использовании информационных ресурсов в части ввода информации по результатам выездных проверок, истребовать документы, а также иные ресурсы по контрольной работе (технологические процессы ФНС России 103.06.09.00.0050, 103.06.10.00.0050, 103.06.10.00.0060)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разрабатывать проекты ведомственных нормативных актов Управления, методических указаний и рекомендаций для налоговых органов Ханты-Мансийского автономного округа – Югры по вопросам координации контрольной работы, а также по проведению налоговых проверок отдельных категорий налогоплательщиков с учетом отраслевых особенностей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внедрять прогрессивные формы и методы налогового контроля в отношении налогоплательщиков, включая методологическое обеспечение планирования, организации и проведения выездных проверок с учетом организационных и отраслевых особенностей ведения хозяйственной деятельности налогоплательщиками в целях повышения эффективности мероприятий налогового контроля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lastRenderedPageBreak/>
        <w:t>участвовать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налоговых проверок и иных форм контрольной работы, оформлять и реализовывать их результаты (технологический процесс ФНС России 103.06.09.00.0070)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анализировать практику контрольной работы налоговых органов (в том числе и международный опыт), ее проблемные вопросы и на его основе подготавливать рекомендации по вопросам повышения эффективности контрольной работы, а также предложения по внесению изменений в законодательные и иные нормативные правовые акты в целях предотвращения возможности применения налогоплательщиками способов уклонения от уплаты налогов;</w:t>
      </w:r>
      <w:proofErr w:type="gramEnd"/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существлять организацию и координацию взаимодействия Управления с контролирующими органами и органами исполнительной власти по вопросам взаимного обмена информацией, проведения скоординированных контрольных мероприятий и другим вопросам взаимодействия в сфере деятельности по выявлению, предупреждению и пресечению налоговых правонарушений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рассматривать материалы и подготавливать заключения по обращениям правоохранительных и контролирующих органов, а также подготавливать предложения по их привлечению к проверкам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разрабатывать проекты совместных приказов и иных документов, регламентирующих взаимодействие с органами исполнительной власти и другими контролирующими органами в сфере деятельности по выявлению, предупреждению и пресечению налоговых правонарушений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разрабатывать проекты межведомственных соглашений по обмену информацией с правоохранительными и иными контролирующими органами, органами исполнительной власти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изучать и обобщать отечественный и зарубежный опыт в области методологии и организации работы, включая взаимодействие с правоохранительными и иными контролирующими органами, а также методологию и организацию налогового администрирования прочих налогоплательщиков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осуществлять сбор и обобщение информации, ее анализ и предоставление в ФНС России, Межрегиональную инспекцию ФНС России по УРФО по вопросам, закрепленным в настоящем должностном регламенте; 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существлять сбор, обобщение, анализ и представление в ФНС России сведений о результатах проверок налогоплательщиков по вопросам соблюдения законодательства о налогах и сборах (формы ВП, № 2-НК) (технологический процесс ФНС России 111.02.00.00.0010)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415AB">
        <w:rPr>
          <w:rFonts w:ascii="Times New Roman" w:eastAsia="Calibri" w:hAnsi="Times New Roman" w:cs="Times New Roman"/>
          <w:sz w:val="28"/>
          <w:szCs w:val="28"/>
        </w:rPr>
        <w:t>нализировать состояние организации контрольной работы налоговых органов Ханты-Мансийского автономного округа – Югры в части выездного налогового контроля и вносить предложения начальнику (заместителю начальника) отдела по повышению уровня организации контрольной работы. Подготавливать доклады и аналитические записки по данному вопросу для руководства Управления по поручению начальника (заместителя начальника) отдела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и представлять отчетность и аналитическую информацию, а также обзорные и информационные письма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осуществлять анализ применяемых отдельными налогоплательщиками (их категориями) форм и способов уклонения от налогообложения, осуществлять ведение и </w:t>
      </w: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 информационным ресурсом «Схемы уклонения» (технологические процессы ФНС России 103.06.12.00.0010, 103.06.10.00.0030, 103.06.10.00.0040)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беспечивать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представлять на согласование начальнику (заместителю начальника) отдела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выполнять иные функции и поручения начальника (заместителя начальника) отдела по вопросам, входящим в компетенцию отдела, в том числе закрепленных в планах работы отдела;</w:t>
      </w:r>
      <w:proofErr w:type="gramEnd"/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беспечивать качественное и своевременное выполнение функций и поручений начальника отдела, руководителя Управления и его заместителей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вести установленную документацию по вопросам, определенным настоящим должностным регламентом;</w:t>
      </w:r>
    </w:p>
    <w:p w:rsidR="00A415AB" w:rsidRPr="00A415AB" w:rsidRDefault="00A415AB" w:rsidP="00A415AB">
      <w:pPr>
        <w:numPr>
          <w:ilvl w:val="0"/>
          <w:numId w:val="35"/>
        </w:numPr>
        <w:shd w:val="clear" w:color="auto" w:fill="FFFFFF"/>
        <w:tabs>
          <w:tab w:val="left" w:pos="1418"/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выполнять обязанности, предусмотренные статьей 33 Налогового кодекса Российской Федерации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A415AB">
        <w:rPr>
          <w:rFonts w:ascii="Times New Roman" w:eastAsia="Calibri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A415AB">
        <w:rPr>
          <w:rFonts w:ascii="Times New Roman" w:eastAsia="Calibri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A415AB">
        <w:rPr>
          <w:rFonts w:ascii="Times New Roman" w:eastAsia="Calibri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в установленном порядке делопроизводство </w:t>
      </w:r>
      <w:r w:rsidRPr="00A415AB">
        <w:rPr>
          <w:rFonts w:ascii="Times New Roman" w:eastAsia="Calibri" w:hAnsi="Times New Roman" w:cs="Times New Roman"/>
          <w:sz w:val="28"/>
          <w:szCs w:val="28"/>
        </w:rPr>
        <w:t>(технологический процесс ФНС России 206.02.00.00.0000)</w:t>
      </w: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участвовать в проведен</w:t>
      </w: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A415AB">
        <w:rPr>
          <w:rFonts w:ascii="Times New Roman" w:eastAsia="Calibri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(технологический процесс ФНС России 202.02.00.00.0020)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участвовать в проведении дистанционного мониторинга и постпроверочного контроля налоговых органов Ханты-Мансийского автономного округа – Югры (технологический процесс ФНС России 202.02.00.00.0030)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и по отделу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и</w:t>
      </w:r>
      <w:r w:rsidRPr="00A415AB">
        <w:rPr>
          <w:rFonts w:ascii="Times New Roman" w:eastAsia="Calibri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 (в том числе персональных данных)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A415AB">
        <w:rPr>
          <w:rFonts w:ascii="Times New Roman" w:eastAsia="Calibri" w:hAnsi="Times New Roman" w:cs="Times New Roman"/>
          <w:sz w:val="28"/>
          <w:szCs w:val="28"/>
        </w:rPr>
        <w:t>криптосредств</w:t>
      </w:r>
      <w:proofErr w:type="spellEnd"/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 и ключевых документов к ним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415AB">
        <w:rPr>
          <w:rFonts w:ascii="Times New Roman" w:eastAsia="Calibri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совершать поступки, порочащие честь и достоинство государственного служащего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ать правила и нормы охраны труда и техники безопасности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держивать уровень квалификации, необходимый для надлежащего выполнения данных обязанностей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ать установленные правила публичных выступлений и предоставления служебной информации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являть корректность в обращении с гражданами и работниками ФНС России, Управления, Инспекций;</w:t>
      </w:r>
    </w:p>
    <w:p w:rsidR="00A415AB" w:rsidRPr="00A415AB" w:rsidRDefault="00A415AB" w:rsidP="00A415AB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выполнять иные поручения начальника (заместителя начальника) отдела </w:t>
      </w:r>
      <w:r w:rsidRPr="00A415AB">
        <w:rPr>
          <w:rFonts w:ascii="Times New Roman" w:eastAsia="Calibri" w:hAnsi="Times New Roman" w:cs="Times New Roman"/>
          <w:sz w:val="28"/>
          <w:szCs w:val="28"/>
        </w:rPr>
        <w:lastRenderedPageBreak/>
        <w:t>по вопросам</w:t>
      </w:r>
      <w:r w:rsidRPr="00A4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A415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;</w:t>
      </w:r>
    </w:p>
    <w:p w:rsidR="00A415AB" w:rsidRPr="00A415AB" w:rsidRDefault="00A415AB" w:rsidP="00A415AB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внутренний контроль деятельности по технологическим процессам ФНС России, указанным в подпунктах 8.1, 8.2, 8.13, 8.16 пункта 8 раздела </w:t>
      </w:r>
      <w:r w:rsidRPr="00A415A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A415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лжностные обязанности, права и ответственность» настоящего должностного регламента».</w:t>
      </w:r>
    </w:p>
    <w:p w:rsidR="00A415AB" w:rsidRPr="00A415AB" w:rsidRDefault="00A415AB" w:rsidP="00A41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415A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отдела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A415AB" w:rsidRPr="00A415AB" w:rsidRDefault="00A415AB" w:rsidP="00A415AB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A415AB" w:rsidRPr="00A415AB" w:rsidRDefault="00A415AB" w:rsidP="00A415AB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A415AB" w:rsidRPr="00A415AB" w:rsidRDefault="00A415AB" w:rsidP="00A415AB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A415AB" w:rsidRPr="00A415AB" w:rsidRDefault="00A415AB" w:rsidP="00A415AB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A415AB" w:rsidRPr="00A415AB" w:rsidRDefault="00A415AB" w:rsidP="00A415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10. 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б Управлении, Положением об отделе, приказами (распоряжениями) ФНС России, приказами (распоряжениями) Управления, поручениями руководителя Управления (заместителя руководителя Управления).</w:t>
      </w:r>
    </w:p>
    <w:p w:rsidR="00A415AB" w:rsidRPr="00A415AB" w:rsidRDefault="00A415AB" w:rsidP="00A41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11. Старший государственный налоговый инспектор может быть привлечен к ответственности в соответствии с </w:t>
      </w:r>
      <w:hyperlink r:id="rId22" w:history="1">
        <w:r w:rsidRPr="00A415AB">
          <w:rPr>
            <w:rFonts w:ascii="Times New Roman" w:eastAsia="Calibri" w:hAnsi="Times New Roman" w:cs="Times New Roman"/>
            <w:bCs/>
            <w:sz w:val="28"/>
            <w:szCs w:val="28"/>
          </w:rPr>
          <w:t>законодательством</w:t>
        </w:r>
      </w:hyperlink>
      <w:r w:rsidRPr="00A415A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 </w:t>
      </w:r>
      <w:r w:rsidRPr="00A415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того, старший государственный налоговый инспектор несет ответственность </w:t>
      </w:r>
      <w:proofErr w:type="gramStart"/>
      <w:r w:rsidRPr="00A415A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A415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15AB" w:rsidRPr="00A415AB" w:rsidRDefault="00A415AB" w:rsidP="00A415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A415AB" w:rsidRPr="00A415AB" w:rsidRDefault="00A415AB" w:rsidP="00A415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5AB">
        <w:rPr>
          <w:rFonts w:ascii="Times New Roman" w:eastAsia="Calibri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отдел, заданий, </w:t>
      </w:r>
      <w:r w:rsidRPr="00A415AB">
        <w:rPr>
          <w:rFonts w:ascii="Times New Roman" w:eastAsia="Calibri" w:hAnsi="Times New Roman" w:cs="Times New Roman"/>
          <w:sz w:val="28"/>
          <w:szCs w:val="28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A415A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5AB" w:rsidRPr="00A415AB" w:rsidRDefault="00A415AB" w:rsidP="00A415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5AB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</w:t>
      </w:r>
      <w:r w:rsidRPr="00A415AB">
        <w:rPr>
          <w:rFonts w:ascii="Times New Roman" w:eastAsia="Calibri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415A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15AB" w:rsidRPr="00A415AB" w:rsidRDefault="00A415AB" w:rsidP="00A415A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15AB">
        <w:rPr>
          <w:rFonts w:ascii="Times New Roman" w:eastAsia="Calibri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415AB" w:rsidRPr="00A415AB" w:rsidRDefault="00A415AB" w:rsidP="00A415AB">
      <w:pPr>
        <w:widowControl w:val="0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е или бездействие, ведущие к нарушению прав и законных интересов граждан; </w:t>
      </w:r>
    </w:p>
    <w:p w:rsidR="00A415AB" w:rsidRPr="00A415AB" w:rsidRDefault="00A415AB" w:rsidP="00A415AB">
      <w:pPr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B">
        <w:rPr>
          <w:rFonts w:ascii="Times New Roman" w:eastAsia="Calibri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415AB" w:rsidRPr="00A415AB" w:rsidRDefault="00A415AB" w:rsidP="00A415AB">
      <w:pPr>
        <w:widowControl w:val="0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е ограничений, связанных с прохождением государственной гражданской службы;</w:t>
      </w:r>
    </w:p>
    <w:p w:rsidR="00A415AB" w:rsidRPr="00A415AB" w:rsidRDefault="00A415AB" w:rsidP="00A415AB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5AB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Кодекса этики и служебного поведения государственных  гражданских служащих Федеральной налоговой службы.</w:t>
      </w:r>
    </w:p>
    <w:p w:rsidR="00A415AB" w:rsidRPr="00A415AB" w:rsidRDefault="00A415AB" w:rsidP="00A415AB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й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5B56F9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 w:rsidR="005B56F9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>, а</w:t>
      </w:r>
      <w:r w:rsidR="005B56F9">
        <w:rPr>
          <w:rFonts w:ascii="Times New Roman" w:hAnsi="Times New Roman" w:cs="Times New Roman"/>
          <w:sz w:val="28"/>
          <w:szCs w:val="28"/>
        </w:rPr>
        <w:t> </w:t>
      </w:r>
      <w:r w:rsidRPr="008C16CE">
        <w:rPr>
          <w:rFonts w:ascii="Times New Roman" w:hAnsi="Times New Roman" w:cs="Times New Roman"/>
          <w:sz w:val="28"/>
          <w:szCs w:val="28"/>
        </w:rPr>
        <w:t xml:space="preserve">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1663F0" w:rsidRDefault="001663F0" w:rsidP="001663F0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63F0" w:rsidRDefault="001663F0" w:rsidP="001663F0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63F0" w:rsidRPr="00C32C89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F0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63F0" w:rsidRPr="00C32C89" w:rsidRDefault="001663F0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го отдела №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одских</w:t>
      </w:r>
      <w:proofErr w:type="spellEnd"/>
    </w:p>
    <w:p w:rsidR="00A418EA" w:rsidRPr="00C32C89" w:rsidRDefault="00A418EA" w:rsidP="0016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18EA" w:rsidRPr="00C32C89" w:rsidSect="00A415AB">
      <w:headerReference w:type="default" r:id="rId23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5F" w:rsidRDefault="001B625F" w:rsidP="003B7A81">
      <w:pPr>
        <w:spacing w:after="0" w:line="240" w:lineRule="auto"/>
      </w:pPr>
      <w:r>
        <w:separator/>
      </w:r>
    </w:p>
  </w:endnote>
  <w:endnote w:type="continuationSeparator" w:id="0">
    <w:p w:rsidR="001B625F" w:rsidRDefault="001B625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5F" w:rsidRDefault="001B625F" w:rsidP="003B7A81">
      <w:pPr>
        <w:spacing w:after="0" w:line="240" w:lineRule="auto"/>
      </w:pPr>
      <w:r>
        <w:separator/>
      </w:r>
    </w:p>
  </w:footnote>
  <w:footnote w:type="continuationSeparator" w:id="0">
    <w:p w:rsidR="001B625F" w:rsidRDefault="001B625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F9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0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4"/>
  </w:num>
  <w:num w:numId="24">
    <w:abstractNumId w:val="14"/>
  </w:num>
  <w:num w:numId="25">
    <w:abstractNumId w:val="21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5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35CFA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1ED3"/>
    <w:rsid w:val="000C212B"/>
    <w:rsid w:val="000C2E02"/>
    <w:rsid w:val="000C6E28"/>
    <w:rsid w:val="000C7D67"/>
    <w:rsid w:val="000D08EA"/>
    <w:rsid w:val="000D7A49"/>
    <w:rsid w:val="000E084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3F0"/>
    <w:rsid w:val="001665C3"/>
    <w:rsid w:val="00175938"/>
    <w:rsid w:val="00176E78"/>
    <w:rsid w:val="001824C6"/>
    <w:rsid w:val="001873FA"/>
    <w:rsid w:val="001939F2"/>
    <w:rsid w:val="001A0913"/>
    <w:rsid w:val="001B5BBA"/>
    <w:rsid w:val="001B625F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8672A"/>
    <w:rsid w:val="002931B8"/>
    <w:rsid w:val="00293406"/>
    <w:rsid w:val="00295029"/>
    <w:rsid w:val="00296F61"/>
    <w:rsid w:val="002A2F94"/>
    <w:rsid w:val="002B3231"/>
    <w:rsid w:val="002B7A62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5DF5"/>
    <w:rsid w:val="00597D13"/>
    <w:rsid w:val="005A4573"/>
    <w:rsid w:val="005A6FA0"/>
    <w:rsid w:val="005B56F9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0FE8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17753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4711"/>
    <w:rsid w:val="00916CAF"/>
    <w:rsid w:val="00922220"/>
    <w:rsid w:val="00926516"/>
    <w:rsid w:val="00933CCA"/>
    <w:rsid w:val="00942953"/>
    <w:rsid w:val="00950A95"/>
    <w:rsid w:val="00951DFF"/>
    <w:rsid w:val="0096688A"/>
    <w:rsid w:val="00967184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15AB"/>
    <w:rsid w:val="00A418EA"/>
    <w:rsid w:val="00A436F4"/>
    <w:rsid w:val="00A524EE"/>
    <w:rsid w:val="00A537B6"/>
    <w:rsid w:val="00A53C7B"/>
    <w:rsid w:val="00A717BB"/>
    <w:rsid w:val="00A74CA5"/>
    <w:rsid w:val="00A77EE5"/>
    <w:rsid w:val="00A828DF"/>
    <w:rsid w:val="00AA0FC0"/>
    <w:rsid w:val="00AB0F19"/>
    <w:rsid w:val="00AC1426"/>
    <w:rsid w:val="00AD7743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07A8"/>
    <w:rsid w:val="00C614DD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4000C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0A53-8981-4194-8D6C-0B60203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Замородских Юлия Викторовна</cp:lastModifiedBy>
  <cp:revision>6</cp:revision>
  <cp:lastPrinted>2018-11-12T11:54:00Z</cp:lastPrinted>
  <dcterms:created xsi:type="dcterms:W3CDTF">2018-11-12T11:52:00Z</dcterms:created>
  <dcterms:modified xsi:type="dcterms:W3CDTF">2021-10-11T09:41:00Z</dcterms:modified>
</cp:coreProperties>
</file>